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r Boleto Único - Gestor Financeiro – Cenário 4: Rotina de validação da mensagem de alerta disparada por causa da obrigatoriedade de filtros</w:t>
      </w:r>
    </w:p>
    <w:p>
      <w:r>
        <w:t>Data do teste: 14/10/2025 16:05:15</w:t>
      </w:r>
    </w:p>
    <w:p>
      <w:r>
        <w:t>🚀 Iniciando teste de Geração de Títulos Únic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 Boleto Único...</w:t>
      </w:r>
    </w:p>
    <w:p>
      <w:r>
        <w:t>🎯 Clique forçado em: #gsFinan &gt; div.wdTelas &gt; div &gt; ul &gt; li:nth-child(7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Boleto Único realizada com sucesso.</w:t>
      </w:r>
    </w:p>
    <w:p>
      <w:r>
        <w:t>Screenshot: clicando em gerar boleto ún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 boleto ú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 múltiplas vezes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múltiplas vezes realizada com sucesso.</w:t>
      </w:r>
    </w:p>
    <w:p>
      <w:r>
        <w:t>Screenshot: clicando em buscar múltiplas vez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 múltiplas vez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 múltiplas vezes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múltiplas vezes realizada com sucesso.</w:t>
      </w:r>
    </w:p>
    <w:p>
      <w:r>
        <w:t>🔄 Clicando em Buscar múltiplas vezes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múltiplas vezes realizada com sucesso.</w:t>
      </w:r>
    </w:p>
    <w:p>
      <w:r>
        <w:t>🔄 Clicando em Buscar múltiplas vezes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múltiplas vezes realizada com sucesso.</w:t>
      </w:r>
    </w:p>
    <w:p>
      <w:r>
        <w:t>🔄 Clicando em Buscar múltiplas vezes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múltiplas vezes realizada com sucesso.</w:t>
      </w:r>
    </w:p>
    <w:p>
      <w:r>
        <w:t>🔄 Clicando em Buscar múltiplas vezes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múltiplas vezes realizada com sucesso.</w:t>
      </w:r>
    </w:p>
    <w:p>
      <w:r>
        <w:t>🔍 Verificando mensagens de alerta...</w:t>
      </w:r>
    </w:p>
    <w:p>
      <w:r>
        <w:t>📢 ⚠️ Mensagem de Alerta: Informe o lote de renovação, intervalo de contratos, alguma ordem de serviço ou alguma pessoa para pesquisar as parcelas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